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29" w:rsidRDefault="00640AC5" w:rsidP="00EE54C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C</w:t>
      </w:r>
      <w:r w:rsidR="00EE54C7" w:rsidRPr="005464C3">
        <w:rPr>
          <w:rFonts w:ascii="Times New Roman" w:hAnsi="Times New Roman"/>
          <w:sz w:val="28"/>
          <w:szCs w:val="28"/>
          <w:u w:val="single"/>
        </w:rPr>
        <w:t xml:space="preserve">ALENDÁRIO </w:t>
      </w:r>
      <w:r w:rsidR="00832859">
        <w:rPr>
          <w:rFonts w:ascii="Times New Roman" w:hAnsi="Times New Roman"/>
          <w:sz w:val="28"/>
          <w:szCs w:val="28"/>
          <w:u w:val="single"/>
        </w:rPr>
        <w:t xml:space="preserve">SMM0194 - </w:t>
      </w:r>
      <w:r w:rsidR="00EC0BB0">
        <w:rPr>
          <w:rFonts w:ascii="Times New Roman" w:hAnsi="Times New Roman"/>
          <w:sz w:val="28"/>
          <w:szCs w:val="28"/>
          <w:u w:val="single"/>
        </w:rPr>
        <w:t>2</w:t>
      </w:r>
      <w:r w:rsidR="00832859">
        <w:rPr>
          <w:rFonts w:ascii="Times New Roman" w:hAnsi="Times New Roman"/>
          <w:sz w:val="28"/>
          <w:szCs w:val="28"/>
          <w:u w:val="single"/>
        </w:rPr>
        <w:t>º</w:t>
      </w:r>
      <w:r w:rsidR="003D00B7">
        <w:rPr>
          <w:rFonts w:ascii="Times New Roman" w:hAnsi="Times New Roman"/>
          <w:sz w:val="28"/>
          <w:szCs w:val="28"/>
          <w:u w:val="single"/>
        </w:rPr>
        <w:t xml:space="preserve"> Semestre 201</w:t>
      </w:r>
      <w:r w:rsidR="00A65971">
        <w:rPr>
          <w:rFonts w:ascii="Times New Roman" w:hAnsi="Times New Roman"/>
          <w:sz w:val="28"/>
          <w:szCs w:val="28"/>
          <w:u w:val="single"/>
        </w:rPr>
        <w:t>9</w:t>
      </w:r>
      <w:r w:rsidR="001C756D">
        <w:rPr>
          <w:rFonts w:ascii="Times New Roman" w:hAnsi="Times New Roman"/>
          <w:sz w:val="28"/>
          <w:szCs w:val="28"/>
          <w:u w:val="single"/>
        </w:rPr>
        <w:t xml:space="preserve"> turma 204</w:t>
      </w:r>
    </w:p>
    <w:p w:rsidR="006D1694" w:rsidRPr="005464C3" w:rsidRDefault="006D1694" w:rsidP="00EE54C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(Prof. Edu e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Prof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Márcia)</w:t>
      </w:r>
    </w:p>
    <w:p w:rsidR="00312C3A" w:rsidRDefault="00312C3A" w:rsidP="00EE54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6024"/>
        <w:gridCol w:w="1418"/>
        <w:gridCol w:w="1490"/>
      </w:tblGrid>
      <w:tr w:rsidR="008B6791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D513B3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Semana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CE5AB0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9B2424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Técnico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E5AB0" w:rsidRPr="00D52982" w:rsidRDefault="00CE5AB0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Introduçã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CA0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Teoria – </w:t>
            </w:r>
            <w:proofErr w:type="gramStart"/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ligação química/estrutura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4302AF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597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A65971">
              <w:rPr>
                <w:rFonts w:ascii="Times New Roman" w:hAnsi="Times New Roman"/>
                <w:sz w:val="24"/>
                <w:szCs w:val="24"/>
              </w:rPr>
              <w:t>09</w:t>
            </w:r>
            <w:r w:rsidR="00FB4CA0">
              <w:rPr>
                <w:rFonts w:ascii="Times New Roman" w:hAnsi="Times New Roman"/>
                <w:sz w:val="24"/>
                <w:szCs w:val="24"/>
              </w:rPr>
              <w:t>/0</w:t>
            </w:r>
            <w:r w:rsidR="002F26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4CA0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FB4CA0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Teoria – </w:t>
            </w:r>
            <w:proofErr w:type="gramStart"/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ligação química/estrutura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D52982" w:rsidRDefault="00A65971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302A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bookmarkStart w:id="0" w:name="_GoBack"/>
            <w:r w:rsidR="004302AF" w:rsidRPr="00BF7A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Pr="00BF7A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4302AF" w:rsidRPr="00BF7A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08</w:t>
            </w:r>
            <w:bookmarkEnd w:id="0"/>
          </w:p>
        </w:tc>
      </w:tr>
      <w:tr w:rsidR="00FB4CA0" w:rsidRPr="00D52982" w:rsidTr="00D52982">
        <w:tc>
          <w:tcPr>
            <w:tcW w:w="1030" w:type="dxa"/>
            <w:vMerge w:val="restart"/>
            <w:tcBorders>
              <w:top w:val="single" w:sz="18" w:space="0" w:color="auto"/>
            </w:tcBorders>
            <w:vAlign w:val="center"/>
          </w:tcPr>
          <w:p w:rsidR="00FB4CA0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FB4CA0" w:rsidRPr="00D52982" w:rsidRDefault="00FB4CA0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rocessamento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18" w:space="0" w:color="auto"/>
            </w:tcBorders>
            <w:vAlign w:val="center"/>
          </w:tcPr>
          <w:p w:rsidR="00FB4CA0" w:rsidRPr="00D52982" w:rsidRDefault="00A65971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302AF">
              <w:rPr>
                <w:rFonts w:ascii="Times New Roman" w:hAnsi="Times New Roman"/>
                <w:sz w:val="24"/>
                <w:szCs w:val="24"/>
              </w:rPr>
              <w:t xml:space="preserve"> a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02AF">
              <w:rPr>
                <w:rFonts w:ascii="Times New Roman" w:hAnsi="Times New Roman"/>
                <w:sz w:val="24"/>
                <w:szCs w:val="24"/>
              </w:rPr>
              <w:t>/08</w:t>
            </w:r>
          </w:p>
        </w:tc>
      </w:tr>
      <w:tr w:rsidR="00FB4CA0" w:rsidRPr="00D52982" w:rsidTr="00D52982">
        <w:tc>
          <w:tcPr>
            <w:tcW w:w="1030" w:type="dxa"/>
            <w:vMerge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1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dispersão de partículas e colagem de barbotin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Pedro/João</w:t>
            </w:r>
          </w:p>
        </w:tc>
        <w:tc>
          <w:tcPr>
            <w:tcW w:w="1490" w:type="dxa"/>
            <w:vMerge/>
            <w:tcBorders>
              <w:bottom w:val="single" w:sz="18" w:space="0" w:color="auto"/>
            </w:tcBorders>
            <w:vAlign w:val="center"/>
          </w:tcPr>
          <w:p w:rsidR="00FB4CA0" w:rsidRPr="00D52982" w:rsidRDefault="00FB4CA0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CA0" w:rsidRPr="00D52982" w:rsidTr="00D52982">
        <w:trPr>
          <w:trHeight w:val="317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FB4CA0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FB4CA0" w:rsidRPr="00425A5A" w:rsidRDefault="00FB4CA0" w:rsidP="00425A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– 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processos de conformação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B4CA0" w:rsidRPr="00D52982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FB4CA0" w:rsidRPr="00D52982" w:rsidRDefault="004302AF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597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3</w:t>
            </w:r>
            <w:r w:rsidR="00A659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08</w:t>
            </w:r>
          </w:p>
        </w:tc>
      </w:tr>
      <w:tr w:rsidR="00247F08" w:rsidRPr="00247F08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gramStart"/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FB4CA0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47F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Feriad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FB4CA0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CA0" w:rsidRPr="00247F08" w:rsidRDefault="004302AF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a 0</w:t>
            </w:r>
            <w:r w:rsid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247F0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09</w:t>
            </w:r>
          </w:p>
        </w:tc>
      </w:tr>
      <w:tr w:rsidR="004302AF" w:rsidRPr="00D52982" w:rsidTr="00D52982">
        <w:tc>
          <w:tcPr>
            <w:tcW w:w="1030" w:type="dxa"/>
            <w:vMerge w:val="restart"/>
            <w:tcBorders>
              <w:top w:val="single" w:sz="18" w:space="0" w:color="auto"/>
            </w:tcBorders>
            <w:vAlign w:val="center"/>
          </w:tcPr>
          <w:p w:rsidR="004302AF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4302AF" w:rsidRPr="00D52982" w:rsidRDefault="00425A5A" w:rsidP="00062E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– 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processos de conformação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302AF" w:rsidRPr="00D52982" w:rsidRDefault="004302AF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18" w:space="0" w:color="auto"/>
            </w:tcBorders>
            <w:vAlign w:val="center"/>
          </w:tcPr>
          <w:p w:rsidR="004302AF" w:rsidRPr="00D52982" w:rsidRDefault="00A65971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4302AF">
              <w:rPr>
                <w:rFonts w:ascii="Times New Roman" w:hAnsi="Times New Roman"/>
                <w:sz w:val="24"/>
                <w:szCs w:val="24"/>
              </w:rPr>
              <w:t xml:space="preserve"> a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02AF">
              <w:rPr>
                <w:rFonts w:ascii="Times New Roman" w:hAnsi="Times New Roman"/>
                <w:sz w:val="24"/>
                <w:szCs w:val="24"/>
              </w:rPr>
              <w:t>/09</w:t>
            </w:r>
          </w:p>
        </w:tc>
      </w:tr>
      <w:tr w:rsidR="001C756D" w:rsidRPr="00D52982" w:rsidTr="00635E01">
        <w:trPr>
          <w:trHeight w:val="562"/>
        </w:trPr>
        <w:tc>
          <w:tcPr>
            <w:tcW w:w="1030" w:type="dxa"/>
            <w:vMerge/>
            <w:tcBorders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4" w:type="dxa"/>
            <w:vAlign w:val="center"/>
          </w:tcPr>
          <w:p w:rsidR="001C756D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2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ensaios mecânicos de cerâmicas</w:t>
            </w:r>
          </w:p>
        </w:tc>
        <w:tc>
          <w:tcPr>
            <w:tcW w:w="1418" w:type="dxa"/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glas</w:t>
            </w:r>
          </w:p>
        </w:tc>
        <w:tc>
          <w:tcPr>
            <w:tcW w:w="1490" w:type="dxa"/>
            <w:vMerge/>
            <w:vAlign w:val="center"/>
          </w:tcPr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D" w:rsidRPr="00247F08" w:rsidTr="001C756D">
        <w:tc>
          <w:tcPr>
            <w:tcW w:w="1030" w:type="dxa"/>
            <w:vMerge w:val="restart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C756D" w:rsidRPr="00247F08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F08">
              <w:rPr>
                <w:rFonts w:ascii="Times New Roman" w:hAnsi="Times New Roman"/>
                <w:i/>
                <w:sz w:val="24"/>
                <w:szCs w:val="24"/>
              </w:rPr>
              <w:t>Teoria – cerâmic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47F08">
              <w:rPr>
                <w:rFonts w:ascii="Times New Roman" w:hAnsi="Times New Roman"/>
                <w:i/>
                <w:sz w:val="24"/>
                <w:szCs w:val="24"/>
              </w:rPr>
              <w:t>(Sinterização e Propriedades mecânicas)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537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Pedro/João</w:t>
            </w:r>
          </w:p>
        </w:tc>
        <w:tc>
          <w:tcPr>
            <w:tcW w:w="1490" w:type="dxa"/>
            <w:vMerge w:val="restart"/>
            <w:tcBorders>
              <w:top w:val="single" w:sz="18" w:space="0" w:color="auto"/>
            </w:tcBorders>
            <w:vAlign w:val="center"/>
          </w:tcPr>
          <w:p w:rsidR="001C756D" w:rsidRPr="001C756D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sz w:val="24"/>
                <w:szCs w:val="24"/>
              </w:rPr>
              <w:t>16 a 20/09</w:t>
            </w:r>
          </w:p>
        </w:tc>
      </w:tr>
      <w:tr w:rsidR="001C756D" w:rsidRPr="00247F08" w:rsidTr="001C756D">
        <w:tc>
          <w:tcPr>
            <w:tcW w:w="1030" w:type="dxa"/>
            <w:vMerge/>
            <w:tcBorders>
              <w:bottom w:val="single" w:sz="18" w:space="0" w:color="auto"/>
            </w:tcBorders>
            <w:vAlign w:val="center"/>
          </w:tcPr>
          <w:p w:rsidR="001C756D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5371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 xml:space="preserve">Prática 3 </w:t>
            </w:r>
            <w:proofErr w:type="gramStart"/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–densidade</w:t>
            </w:r>
            <w:proofErr w:type="gramEnd"/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-porosidade-absorção</w:t>
            </w: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vAlign w:val="center"/>
          </w:tcPr>
          <w:p w:rsidR="001C756D" w:rsidRPr="00D52982" w:rsidRDefault="001C756D" w:rsidP="00537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single" w:sz="18" w:space="0" w:color="auto"/>
            </w:tcBorders>
            <w:vAlign w:val="center"/>
          </w:tcPr>
          <w:p w:rsidR="001C756D" w:rsidRPr="001C756D" w:rsidRDefault="001C756D" w:rsidP="00015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56D" w:rsidRPr="00247F08" w:rsidTr="00247F08">
        <w:trPr>
          <w:trHeight w:val="31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proofErr w:type="gramStart"/>
            <w:r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proofErr w:type="gramEnd"/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>Seleção de Materiais</w:t>
            </w:r>
            <w:r w:rsidR="005250E4"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250E4" w:rsidRPr="005250E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  <w:highlight w:val="yellow"/>
              </w:rPr>
              <w:t>(Semana da Eng. Mecânica)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247F08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1C756D" w:rsidRDefault="001C756D" w:rsidP="001C75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802AD">
              <w:rPr>
                <w:rFonts w:ascii="Times New Roman" w:hAnsi="Times New Roman"/>
                <w:b/>
                <w:i/>
                <w:sz w:val="24"/>
                <w:szCs w:val="24"/>
              </w:rPr>
              <w:t>23 a 27/09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AA44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597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Avaliação </w:t>
            </w:r>
            <w:proofErr w:type="gramStart"/>
            <w:r w:rsidRPr="00A6597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65971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/09 a 04/10</w:t>
            </w:r>
          </w:p>
        </w:tc>
      </w:tr>
      <w:tr w:rsidR="001C756D" w:rsidRPr="00247F08" w:rsidTr="00247F08">
        <w:trPr>
          <w:trHeight w:val="25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425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425A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5971">
              <w:rPr>
                <w:rFonts w:ascii="Times New Roman" w:hAnsi="Times New Roman"/>
                <w:i/>
                <w:sz w:val="24"/>
                <w:szCs w:val="24"/>
              </w:rPr>
              <w:t>Teoria – polímer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425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A65971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97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5971">
              <w:rPr>
                <w:rFonts w:ascii="Times New Roman" w:hAnsi="Times New Roman"/>
                <w:sz w:val="24"/>
                <w:szCs w:val="24"/>
              </w:rPr>
              <w:t xml:space="preserve"> a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5971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1C756D" w:rsidRPr="00D52982" w:rsidTr="00247F08">
        <w:trPr>
          <w:trHeight w:val="404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4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identificação de polímer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rdo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a 18/10</w:t>
            </w:r>
          </w:p>
        </w:tc>
      </w:tr>
      <w:tr w:rsidR="001C756D" w:rsidRPr="00D52982" w:rsidTr="006E3355">
        <w:trPr>
          <w:trHeight w:val="597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E13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:rsidR="001C756D" w:rsidRPr="00D52982" w:rsidRDefault="001C756D" w:rsidP="00E139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5</w:t>
            </w:r>
            <w:r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 xml:space="preserve"> 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– cristalização de polímer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rdo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a 25/10</w:t>
            </w:r>
          </w:p>
        </w:tc>
      </w:tr>
      <w:tr w:rsidR="001C756D" w:rsidRPr="00D52982" w:rsidTr="008271A3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827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827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eoria – polímeros </w:t>
            </w:r>
            <w:r w:rsidRPr="001C75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(congresso </w:t>
            </w:r>
            <w:proofErr w:type="gramStart"/>
            <w:r w:rsidRPr="001C756D">
              <w:rPr>
                <w:rFonts w:ascii="Times New Roman" w:hAnsi="Times New Roman"/>
                <w:sz w:val="24"/>
                <w:szCs w:val="24"/>
                <w:highlight w:val="yellow"/>
              </w:rPr>
              <w:t>prof.</w:t>
            </w:r>
            <w:proofErr w:type="gramEnd"/>
            <w:r w:rsidRPr="001C756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Márcia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827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56D">
              <w:rPr>
                <w:rFonts w:ascii="Times New Roman" w:hAnsi="Times New Roman"/>
              </w:rPr>
              <w:t>28/10 a 01/11</w:t>
            </w:r>
          </w:p>
        </w:tc>
      </w:tr>
      <w:tr w:rsidR="001C756D" w:rsidRPr="00D52982" w:rsidTr="00291863">
        <w:trPr>
          <w:trHeight w:val="597"/>
        </w:trPr>
        <w:tc>
          <w:tcPr>
            <w:tcW w:w="1030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D529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1C756D" w:rsidRDefault="001C756D" w:rsidP="00B32E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</w:t>
            </w:r>
          </w:p>
          <w:p w:rsidR="001C756D" w:rsidRPr="00D52982" w:rsidRDefault="001C756D" w:rsidP="00B32E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b/>
                <w:i/>
                <w:color w:val="171A95"/>
                <w:sz w:val="24"/>
                <w:szCs w:val="24"/>
              </w:rPr>
              <w:t>Prática 6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 xml:space="preserve"> – ensaios mecânicos de polímeros &amp; compósito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ardo</w:t>
            </w:r>
          </w:p>
        </w:tc>
        <w:tc>
          <w:tcPr>
            <w:tcW w:w="1490" w:type="dxa"/>
            <w:tcBorders>
              <w:top w:val="single" w:sz="18" w:space="0" w:color="auto"/>
            </w:tcBorders>
            <w:vAlign w:val="center"/>
          </w:tcPr>
          <w:p w:rsidR="001C756D" w:rsidRDefault="001C756D" w:rsidP="00A659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a 08/11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Teoria – políme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52982">
              <w:rPr>
                <w:rFonts w:ascii="Times New Roman" w:hAnsi="Times New Roman"/>
                <w:i/>
                <w:sz w:val="24"/>
                <w:szCs w:val="24"/>
              </w:rPr>
              <w:t>&amp; compósito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a 15/11</w:t>
            </w:r>
          </w:p>
        </w:tc>
      </w:tr>
      <w:tr w:rsidR="001C756D" w:rsidRPr="00D52982" w:rsidTr="00D52982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A4457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7F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Avaliação </w:t>
            </w:r>
            <w:proofErr w:type="gramStart"/>
            <w:r w:rsidRPr="00247F0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D52982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AA4457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a 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11</w:t>
            </w:r>
          </w:p>
        </w:tc>
      </w:tr>
      <w:tr w:rsidR="001C756D" w:rsidRPr="001C756D" w:rsidTr="001C756D">
        <w:trPr>
          <w:trHeight w:val="265"/>
        </w:trPr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18</w:t>
            </w: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Seminários</w:t>
            </w:r>
            <w: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 – Seleção de Materiais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1C756D" w:rsidRDefault="001C756D" w:rsidP="00A659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1C756D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25 a 29/11</w:t>
            </w:r>
          </w:p>
        </w:tc>
      </w:tr>
      <w:tr w:rsidR="001C756D" w:rsidRPr="00247F08" w:rsidTr="001C756D">
        <w:tc>
          <w:tcPr>
            <w:tcW w:w="1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3556F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D529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C756D" w:rsidRPr="00247F08" w:rsidRDefault="001C756D" w:rsidP="008328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E54C7" w:rsidRDefault="00EE54C7" w:rsidP="00EE54C7">
      <w:pPr>
        <w:jc w:val="center"/>
        <w:rPr>
          <w:rFonts w:ascii="Times New Roman" w:hAnsi="Times New Roman"/>
          <w:sz w:val="24"/>
          <w:szCs w:val="24"/>
        </w:rPr>
      </w:pPr>
    </w:p>
    <w:p w:rsidR="00636953" w:rsidRPr="00981BBD" w:rsidRDefault="00636953" w:rsidP="00312C3A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ão haverá prova substitutiva!</w:t>
      </w:r>
    </w:p>
    <w:sectPr w:rsidR="00636953" w:rsidRPr="00981BBD" w:rsidSect="007E3D4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289"/>
    <w:multiLevelType w:val="hybridMultilevel"/>
    <w:tmpl w:val="E834C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sTQxMzMxszQwMzRW0lEKTi0uzszPAykwqQUAo28odCwAAAA="/>
  </w:docVars>
  <w:rsids>
    <w:rsidRoot w:val="00EE54C7"/>
    <w:rsid w:val="00011105"/>
    <w:rsid w:val="00035A91"/>
    <w:rsid w:val="00037CE5"/>
    <w:rsid w:val="00040836"/>
    <w:rsid w:val="00062E6A"/>
    <w:rsid w:val="00077399"/>
    <w:rsid w:val="000B04FA"/>
    <w:rsid w:val="000B5D09"/>
    <w:rsid w:val="000F7E0F"/>
    <w:rsid w:val="001279A7"/>
    <w:rsid w:val="001637F6"/>
    <w:rsid w:val="00180001"/>
    <w:rsid w:val="001B2B2A"/>
    <w:rsid w:val="001C756D"/>
    <w:rsid w:val="0020255E"/>
    <w:rsid w:val="002109C5"/>
    <w:rsid w:val="00247F08"/>
    <w:rsid w:val="002743C6"/>
    <w:rsid w:val="002A30ED"/>
    <w:rsid w:val="002C57BE"/>
    <w:rsid w:val="002E1ECD"/>
    <w:rsid w:val="002F26E6"/>
    <w:rsid w:val="002F4804"/>
    <w:rsid w:val="00312C3A"/>
    <w:rsid w:val="0037029E"/>
    <w:rsid w:val="003904BA"/>
    <w:rsid w:val="0039060E"/>
    <w:rsid w:val="003B500C"/>
    <w:rsid w:val="003D00B7"/>
    <w:rsid w:val="0040684E"/>
    <w:rsid w:val="00425A5A"/>
    <w:rsid w:val="004302AF"/>
    <w:rsid w:val="004538C3"/>
    <w:rsid w:val="004D3EF9"/>
    <w:rsid w:val="005250E4"/>
    <w:rsid w:val="00525DCA"/>
    <w:rsid w:val="00526221"/>
    <w:rsid w:val="005306E0"/>
    <w:rsid w:val="00537E96"/>
    <w:rsid w:val="005464C3"/>
    <w:rsid w:val="00592B9C"/>
    <w:rsid w:val="005A362B"/>
    <w:rsid w:val="005F056D"/>
    <w:rsid w:val="00631429"/>
    <w:rsid w:val="00634FFD"/>
    <w:rsid w:val="00636953"/>
    <w:rsid w:val="00640AC5"/>
    <w:rsid w:val="00660959"/>
    <w:rsid w:val="0067638A"/>
    <w:rsid w:val="00686971"/>
    <w:rsid w:val="00691DC8"/>
    <w:rsid w:val="00694384"/>
    <w:rsid w:val="00696CF7"/>
    <w:rsid w:val="006D1694"/>
    <w:rsid w:val="00717734"/>
    <w:rsid w:val="007256BA"/>
    <w:rsid w:val="0073251B"/>
    <w:rsid w:val="00795A4D"/>
    <w:rsid w:val="007B7CE2"/>
    <w:rsid w:val="007D123F"/>
    <w:rsid w:val="007E3D4B"/>
    <w:rsid w:val="00832859"/>
    <w:rsid w:val="00856811"/>
    <w:rsid w:val="00867884"/>
    <w:rsid w:val="00884989"/>
    <w:rsid w:val="008B6791"/>
    <w:rsid w:val="00952CCA"/>
    <w:rsid w:val="00981BBD"/>
    <w:rsid w:val="00985012"/>
    <w:rsid w:val="009A45E7"/>
    <w:rsid w:val="009B2424"/>
    <w:rsid w:val="009C58FF"/>
    <w:rsid w:val="00A06C07"/>
    <w:rsid w:val="00A21662"/>
    <w:rsid w:val="00A22436"/>
    <w:rsid w:val="00A65971"/>
    <w:rsid w:val="00A70095"/>
    <w:rsid w:val="00A9096C"/>
    <w:rsid w:val="00AA2720"/>
    <w:rsid w:val="00AA4457"/>
    <w:rsid w:val="00B802AD"/>
    <w:rsid w:val="00B92629"/>
    <w:rsid w:val="00BA4AA0"/>
    <w:rsid w:val="00BF02AB"/>
    <w:rsid w:val="00BF7AC5"/>
    <w:rsid w:val="00C2153B"/>
    <w:rsid w:val="00C23AB8"/>
    <w:rsid w:val="00CE5AB0"/>
    <w:rsid w:val="00D14714"/>
    <w:rsid w:val="00D34E35"/>
    <w:rsid w:val="00D513B3"/>
    <w:rsid w:val="00D52982"/>
    <w:rsid w:val="00D555C5"/>
    <w:rsid w:val="00E03EB9"/>
    <w:rsid w:val="00E20F03"/>
    <w:rsid w:val="00E868CA"/>
    <w:rsid w:val="00EA38D2"/>
    <w:rsid w:val="00EB4C4F"/>
    <w:rsid w:val="00EC0BB0"/>
    <w:rsid w:val="00EC3689"/>
    <w:rsid w:val="00EE54C7"/>
    <w:rsid w:val="00EF279B"/>
    <w:rsid w:val="00F15032"/>
    <w:rsid w:val="00F160BA"/>
    <w:rsid w:val="00F56686"/>
    <w:rsid w:val="00F6403B"/>
    <w:rsid w:val="00F91306"/>
    <w:rsid w:val="00FB4CA0"/>
    <w:rsid w:val="00FC5F50"/>
    <w:rsid w:val="00FE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2C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38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12C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C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0BE-4A12-41BC-BFAF-470AD9B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omes fernandes</dc:creator>
  <cp:lastModifiedBy>Eduardo Bellini Ferreira</cp:lastModifiedBy>
  <cp:revision>7</cp:revision>
  <cp:lastPrinted>2018-09-18T13:12:00Z</cp:lastPrinted>
  <dcterms:created xsi:type="dcterms:W3CDTF">2019-08-13T11:31:00Z</dcterms:created>
  <dcterms:modified xsi:type="dcterms:W3CDTF">2019-08-18T13:50:00Z</dcterms:modified>
</cp:coreProperties>
</file>